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八年（增刊）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八年（增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0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一九八八年（增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